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7C09B794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9F7214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B5E0D1A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9F7214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</w:rPr>
        <w:t>педагогічних працівників, які повинні пройти підвищення кваліфікації у 202</w:t>
      </w:r>
      <w:r w:rsidR="009F7214">
        <w:rPr>
          <w:noProof/>
          <w:color w:val="000000"/>
        </w:rPr>
        <w:t>1</w:t>
      </w:r>
      <w:r w:rsidRPr="006C31B9">
        <w:rPr>
          <w:noProof/>
          <w:color w:val="000000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</w:rPr>
        <w:t xml:space="preserve">програми </w:t>
      </w:r>
      <w:r w:rsidR="00FF10AB">
        <w:rPr>
          <w:noProof/>
          <w:color w:val="000000"/>
        </w:rPr>
        <w:t>курсу</w:t>
      </w:r>
      <w:r w:rsidRPr="006C31B9">
        <w:rPr>
          <w:noProof/>
          <w:color w:val="000000"/>
        </w:rPr>
        <w:t xml:space="preserve"> підвищення кваліфікації:</w:t>
      </w:r>
    </w:p>
    <w:p w14:paraId="49085AA5" w14:textId="003DEF8A" w:rsidR="003F25DA" w:rsidRDefault="002C0356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2C0356">
        <w:t>Емоційне лідерство керівника освітнього закладу</w:t>
      </w:r>
    </w:p>
    <w:p w14:paraId="1D03D960" w14:textId="77777777" w:rsidR="004D4862" w:rsidRPr="006C31B9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</w:rPr>
        <w:t>(</w:t>
      </w:r>
      <w:r w:rsidR="00F0783E" w:rsidRPr="006C31B9">
        <w:rPr>
          <w:noProof/>
          <w:color w:val="000000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7538" w14:textId="77777777" w:rsidR="002C0A4F" w:rsidRDefault="002C0A4F">
      <w:r>
        <w:separator/>
      </w:r>
    </w:p>
  </w:endnote>
  <w:endnote w:type="continuationSeparator" w:id="0">
    <w:p w14:paraId="2A0A0384" w14:textId="77777777" w:rsidR="002C0A4F" w:rsidRDefault="002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6C234" w14:textId="77777777" w:rsidR="002C0A4F" w:rsidRDefault="002C0A4F">
      <w:r>
        <w:separator/>
      </w:r>
    </w:p>
  </w:footnote>
  <w:footnote w:type="continuationSeparator" w:id="0">
    <w:p w14:paraId="60930A2A" w14:textId="77777777" w:rsidR="002C0A4F" w:rsidRDefault="002C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0356"/>
    <w:rsid w:val="002C0A4F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37F4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9F7214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22:00Z</dcterms:created>
  <dcterms:modified xsi:type="dcterms:W3CDTF">2021-02-23T16:22:00Z</dcterms:modified>
</cp:coreProperties>
</file>